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39"/>
        <w:tblW w:w="9490" w:type="dxa"/>
        <w:tblLook w:val="01E0"/>
      </w:tblPr>
      <w:tblGrid>
        <w:gridCol w:w="4428"/>
        <w:gridCol w:w="5062"/>
      </w:tblGrid>
      <w:tr w:rsidR="00E04D1A" w:rsidRPr="00F335D8" w:rsidTr="00E04D1A">
        <w:trPr>
          <w:trHeight w:val="2283"/>
        </w:trPr>
        <w:tc>
          <w:tcPr>
            <w:tcW w:w="4428" w:type="dxa"/>
          </w:tcPr>
          <w:p w:rsidR="00E04D1A" w:rsidRPr="00F335D8" w:rsidRDefault="00E04D1A" w:rsidP="00E04D1A">
            <w:pPr>
              <w:rPr>
                <w:b/>
                <w:highlight w:val="red"/>
              </w:rPr>
            </w:pPr>
          </w:p>
        </w:tc>
        <w:tc>
          <w:tcPr>
            <w:tcW w:w="5062" w:type="dxa"/>
          </w:tcPr>
          <w:p w:rsidR="00E04D1A" w:rsidRDefault="00E04D1A" w:rsidP="00E04D1A"/>
          <w:p w:rsidR="00E04D1A" w:rsidRDefault="00E04D1A" w:rsidP="00E04D1A">
            <w:pPr>
              <w:jc w:val="right"/>
            </w:pPr>
          </w:p>
          <w:p w:rsidR="00E04D1A" w:rsidRDefault="00E04D1A" w:rsidP="00E04D1A">
            <w:pPr>
              <w:jc w:val="right"/>
            </w:pPr>
          </w:p>
          <w:p w:rsidR="00E04D1A" w:rsidRDefault="00E04D1A" w:rsidP="00E04D1A">
            <w:pPr>
              <w:jc w:val="right"/>
            </w:pPr>
          </w:p>
          <w:p w:rsidR="00E04D1A" w:rsidRDefault="00E04D1A" w:rsidP="00E04D1A">
            <w:pPr>
              <w:jc w:val="right"/>
            </w:pPr>
            <w:r w:rsidRPr="004F2D1D">
              <w:t>Приложение</w:t>
            </w:r>
            <w:r>
              <w:t xml:space="preserve"> № 3 </w:t>
            </w:r>
          </w:p>
          <w:p w:rsidR="00E04D1A" w:rsidRPr="004F2D1D" w:rsidRDefault="00E04D1A" w:rsidP="00E04D1A">
            <w:pPr>
              <w:jc w:val="right"/>
            </w:pPr>
            <w:r w:rsidRPr="004F2D1D">
              <w:t>к Постановлению</w:t>
            </w:r>
            <w:r>
              <w:t xml:space="preserve"> МА МО Балканский</w:t>
            </w:r>
          </w:p>
          <w:p w:rsidR="00E04D1A" w:rsidRPr="004F2D1D" w:rsidRDefault="00E04D1A" w:rsidP="00E04D1A">
            <w:pPr>
              <w:jc w:val="right"/>
            </w:pPr>
            <w:r>
              <w:t>от «20» декабря 2011 г.   № 68/2</w:t>
            </w:r>
          </w:p>
          <w:p w:rsidR="00E04D1A" w:rsidRPr="004F2D1D" w:rsidRDefault="00E04D1A" w:rsidP="00E04D1A">
            <w:pPr>
              <w:rPr>
                <w:highlight w:val="red"/>
              </w:rPr>
            </w:pPr>
          </w:p>
          <w:p w:rsidR="00E04D1A" w:rsidRPr="00F335D8" w:rsidRDefault="00E04D1A" w:rsidP="00E04D1A">
            <w:pPr>
              <w:rPr>
                <w:b/>
                <w:highlight w:val="red"/>
              </w:rPr>
            </w:pPr>
          </w:p>
        </w:tc>
      </w:tr>
    </w:tbl>
    <w:p w:rsidR="00604603" w:rsidRDefault="00604603" w:rsidP="00E04D1A"/>
    <w:p w:rsidR="00604603" w:rsidRDefault="00604603" w:rsidP="00604603">
      <w:pPr>
        <w:jc w:val="center"/>
      </w:pPr>
    </w:p>
    <w:p w:rsidR="00604603" w:rsidRPr="006C3AE6" w:rsidRDefault="00604603" w:rsidP="00604603">
      <w:pPr>
        <w:jc w:val="center"/>
        <w:rPr>
          <w:b/>
        </w:rPr>
      </w:pPr>
      <w:r w:rsidRPr="006C3AE6">
        <w:rPr>
          <w:b/>
        </w:rPr>
        <w:t xml:space="preserve">ПОРЯДОК </w:t>
      </w:r>
    </w:p>
    <w:p w:rsidR="00604603" w:rsidRPr="006C3AE6" w:rsidRDefault="00604603" w:rsidP="00604603">
      <w:pPr>
        <w:jc w:val="center"/>
        <w:rPr>
          <w:b/>
        </w:rPr>
      </w:pPr>
      <w:r w:rsidRPr="006C3AE6">
        <w:rPr>
          <w:b/>
        </w:rPr>
        <w:t>составления и ведения кассового плана исполнения бюджета</w:t>
      </w:r>
    </w:p>
    <w:p w:rsidR="00604603" w:rsidRPr="006C3AE6" w:rsidRDefault="00604603" w:rsidP="00604603">
      <w:pPr>
        <w:jc w:val="center"/>
        <w:rPr>
          <w:b/>
        </w:rPr>
      </w:pPr>
      <w:r w:rsidRPr="006C3AE6">
        <w:rPr>
          <w:b/>
        </w:rPr>
        <w:t xml:space="preserve">внутригородского муниципального образования Санкт-Петербурга </w:t>
      </w:r>
    </w:p>
    <w:p w:rsidR="00604603" w:rsidRDefault="00604603" w:rsidP="00604603">
      <w:pPr>
        <w:jc w:val="center"/>
        <w:rPr>
          <w:b/>
        </w:rPr>
      </w:pPr>
      <w:r w:rsidRPr="006C3AE6">
        <w:rPr>
          <w:b/>
        </w:rPr>
        <w:t xml:space="preserve">муниципального округа </w:t>
      </w:r>
      <w:proofErr w:type="gramStart"/>
      <w:r>
        <w:rPr>
          <w:b/>
        </w:rPr>
        <w:t>Балканский</w:t>
      </w:r>
      <w:proofErr w:type="gramEnd"/>
    </w:p>
    <w:p w:rsidR="00604603" w:rsidRPr="006C3AE6" w:rsidRDefault="00604603" w:rsidP="00604603">
      <w:pPr>
        <w:jc w:val="center"/>
        <w:rPr>
          <w:b/>
        </w:rPr>
      </w:pPr>
    </w:p>
    <w:p w:rsidR="00604603" w:rsidRPr="00E33ED8" w:rsidRDefault="00604603" w:rsidP="00604603">
      <w:pPr>
        <w:jc w:val="both"/>
        <w:rPr>
          <w:color w:val="000000"/>
        </w:rPr>
      </w:pPr>
      <w:r w:rsidRPr="00E33ED8">
        <w:rPr>
          <w:color w:val="000000"/>
        </w:rPr>
        <w:t xml:space="preserve">1. Настоящий Порядок </w:t>
      </w:r>
      <w:r w:rsidRPr="00E33ED8">
        <w:t xml:space="preserve">составления и ведения кассового </w:t>
      </w:r>
      <w:proofErr w:type="gramStart"/>
      <w:r w:rsidRPr="00E33ED8">
        <w:t>плана исполнения бюджета</w:t>
      </w:r>
      <w:r>
        <w:t xml:space="preserve"> </w:t>
      </w:r>
      <w:r w:rsidRPr="00E33ED8">
        <w:t>внутригородского муниципального образования Санкт-Петербурга муниципального округа</w:t>
      </w:r>
      <w:proofErr w:type="gramEnd"/>
      <w:r w:rsidRPr="00E33ED8">
        <w:t xml:space="preserve"> </w:t>
      </w:r>
      <w:r>
        <w:t xml:space="preserve">Балканский </w:t>
      </w:r>
      <w:r w:rsidRPr="00E33ED8">
        <w:rPr>
          <w:color w:val="000000"/>
        </w:rPr>
        <w:t xml:space="preserve">разработан в соответствии со </w:t>
      </w:r>
      <w:hyperlink r:id="rId7" w:history="1">
        <w:r w:rsidRPr="00E33ED8">
          <w:rPr>
            <w:color w:val="000000"/>
          </w:rPr>
          <w:t>статьями 165</w:t>
        </w:r>
      </w:hyperlink>
      <w:r w:rsidRPr="00E33ED8">
        <w:rPr>
          <w:color w:val="000000"/>
        </w:rPr>
        <w:t xml:space="preserve">, </w:t>
      </w:r>
      <w:hyperlink r:id="rId8" w:history="1">
        <w:r w:rsidRPr="00E33ED8">
          <w:rPr>
            <w:color w:val="000000"/>
          </w:rPr>
          <w:t>166.1</w:t>
        </w:r>
      </w:hyperlink>
      <w:r w:rsidRPr="00E33ED8">
        <w:rPr>
          <w:color w:val="000000"/>
        </w:rPr>
        <w:t xml:space="preserve"> и </w:t>
      </w:r>
      <w:hyperlink r:id="rId9" w:history="1">
        <w:r w:rsidRPr="00E33ED8">
          <w:rPr>
            <w:color w:val="000000"/>
          </w:rPr>
          <w:t>217.1</w:t>
        </w:r>
      </w:hyperlink>
      <w:r w:rsidRPr="00E33ED8">
        <w:rPr>
          <w:color w:val="000000"/>
        </w:rPr>
        <w:t xml:space="preserve">  Бюджетного кодекса Российской Федерации и определяет правила составления и ведения кассового плана исполнения местного бюджета </w:t>
      </w:r>
      <w:r>
        <w:rPr>
          <w:color w:val="000000"/>
        </w:rPr>
        <w:t xml:space="preserve">МО Балканский </w:t>
      </w:r>
      <w:r w:rsidRPr="00E33ED8">
        <w:rPr>
          <w:color w:val="000000"/>
        </w:rPr>
        <w:t>в текущем финансовом году.</w:t>
      </w:r>
    </w:p>
    <w:p w:rsidR="00604603" w:rsidRPr="00E33ED8" w:rsidRDefault="00604603" w:rsidP="00604603">
      <w:pPr>
        <w:jc w:val="both"/>
      </w:pPr>
      <w:r w:rsidRPr="00E33ED8">
        <w:t xml:space="preserve">2. Кассовый план внутригородского муниципального образования Санкт-Петербурга муниципального округа </w:t>
      </w:r>
      <w:r>
        <w:t>Балканский</w:t>
      </w:r>
      <w:r w:rsidRPr="00E33ED8">
        <w:t xml:space="preserve"> (дале</w:t>
      </w:r>
      <w:proofErr w:type="gramStart"/>
      <w:r w:rsidRPr="00E33ED8">
        <w:t>е-</w:t>
      </w:r>
      <w:proofErr w:type="gramEnd"/>
      <w:r w:rsidRPr="00E33ED8">
        <w:t xml:space="preserve"> кассовый план) представляет собой прогноз кассовых поступлений в бюджет и кассовых выплат из бюджета </w:t>
      </w:r>
      <w:r>
        <w:t xml:space="preserve">МО Балканский </w:t>
      </w:r>
      <w:r w:rsidRPr="00E33ED8">
        <w:t>в текущем финансовом году.</w:t>
      </w:r>
    </w:p>
    <w:p w:rsidR="00604603" w:rsidRPr="00E33ED8" w:rsidRDefault="00604603" w:rsidP="00604603">
      <w:pPr>
        <w:jc w:val="both"/>
      </w:pPr>
      <w:r w:rsidRPr="00E33ED8">
        <w:t xml:space="preserve">3. В составе прогноза кассовых поступлений отражается общая сумма доходов, межбюджетных трансфертов и поступлений источников финансирования дефицита бюджета МО </w:t>
      </w:r>
      <w:r>
        <w:t>Балканский</w:t>
      </w:r>
      <w:r w:rsidRPr="00E33ED8">
        <w:t>, а в составе прогноза кассовых выплат</w:t>
      </w:r>
      <w:r w:rsidR="00080A58">
        <w:t xml:space="preserve"> </w:t>
      </w:r>
      <w:r w:rsidRPr="00E33ED8">
        <w:t>- общий объем расходов.</w:t>
      </w:r>
    </w:p>
    <w:p w:rsidR="00604603" w:rsidRPr="00E33ED8" w:rsidRDefault="00604603" w:rsidP="00604603">
      <w:pPr>
        <w:jc w:val="both"/>
      </w:pPr>
      <w:r w:rsidRPr="00E33ED8">
        <w:t>4.</w:t>
      </w:r>
      <w:r>
        <w:t xml:space="preserve"> </w:t>
      </w:r>
      <w:r w:rsidRPr="00E33ED8">
        <w:t xml:space="preserve">Кассовый план используется для управления доходами бюджета </w:t>
      </w:r>
      <w:r>
        <w:t xml:space="preserve">МО Балканский </w:t>
      </w:r>
      <w:r w:rsidRPr="00E33ED8">
        <w:t>с целью обеспечения полной и своевременной оплаты всех предусмотренных на текущий финансовый год бюджетных обязательств.</w:t>
      </w:r>
    </w:p>
    <w:p w:rsidR="00604603" w:rsidRPr="00E33ED8" w:rsidRDefault="00604603" w:rsidP="00604603">
      <w:pPr>
        <w:jc w:val="both"/>
      </w:pPr>
      <w:r w:rsidRPr="00E33ED8">
        <w:t>5.</w:t>
      </w:r>
      <w:r>
        <w:t xml:space="preserve"> </w:t>
      </w:r>
      <w:r w:rsidRPr="00E33ED8">
        <w:t xml:space="preserve">Кассовый план составляется и ведется финансово-бухгалтерским отделом МА МО </w:t>
      </w:r>
      <w:r>
        <w:t>Балканский.</w:t>
      </w:r>
      <w:r w:rsidRPr="00E33ED8">
        <w:t xml:space="preserve"> </w:t>
      </w:r>
    </w:p>
    <w:p w:rsidR="00604603" w:rsidRPr="00E33ED8" w:rsidRDefault="00604603" w:rsidP="00604603">
      <w:pPr>
        <w:jc w:val="both"/>
      </w:pPr>
      <w:r w:rsidRPr="00E33ED8">
        <w:t xml:space="preserve">6. Кассовый план утверждается </w:t>
      </w:r>
      <w:r>
        <w:t xml:space="preserve">распоряжением </w:t>
      </w:r>
      <w:r w:rsidR="00080A58">
        <w:t>главы МА МО Балканский</w:t>
      </w:r>
      <w:r w:rsidRPr="00E33ED8">
        <w:t>.</w:t>
      </w:r>
    </w:p>
    <w:p w:rsidR="00604603" w:rsidRPr="00E33ED8" w:rsidRDefault="00604603" w:rsidP="00604603">
      <w:pPr>
        <w:jc w:val="both"/>
      </w:pPr>
      <w:r w:rsidRPr="00E33ED8">
        <w:t>7. Кассовый план включает в себя:</w:t>
      </w:r>
    </w:p>
    <w:p w:rsidR="00604603" w:rsidRPr="00E33ED8" w:rsidRDefault="00604603" w:rsidP="00604603">
      <w:pPr>
        <w:ind w:left="180"/>
        <w:jc w:val="both"/>
      </w:pPr>
      <w:r w:rsidRPr="00E33ED8">
        <w:t>- Кассовый план на текущий финансовый год с распределением по кварталам (Приложение № 1 к Порядку)</w:t>
      </w:r>
    </w:p>
    <w:p w:rsidR="00604603" w:rsidRPr="00E33ED8" w:rsidRDefault="00604603" w:rsidP="00604603">
      <w:pPr>
        <w:ind w:left="180"/>
        <w:jc w:val="both"/>
      </w:pPr>
      <w:r w:rsidRPr="00E33ED8">
        <w:t xml:space="preserve">- Кассовый план на очередной месяц с разбивкой по рабочим дням (Приложение № 2 к </w:t>
      </w:r>
      <w:r>
        <w:t>Порядку</w:t>
      </w:r>
      <w:r w:rsidRPr="00E33ED8">
        <w:t>)</w:t>
      </w:r>
    </w:p>
    <w:p w:rsidR="00604603" w:rsidRPr="00E33ED8" w:rsidRDefault="00604603" w:rsidP="00604603">
      <w:pPr>
        <w:jc w:val="both"/>
      </w:pPr>
      <w:r w:rsidRPr="00E33ED8">
        <w:t>8.</w:t>
      </w:r>
      <w:r>
        <w:t xml:space="preserve"> </w:t>
      </w:r>
      <w:r w:rsidRPr="00E33ED8">
        <w:t>При формировании Кассового плана на текущий финансовый год финансово-бухгалтерский отдел основывается на следующих сведениях:</w:t>
      </w:r>
    </w:p>
    <w:p w:rsidR="00604603" w:rsidRPr="00E33ED8" w:rsidRDefault="00604603" w:rsidP="00604603">
      <w:pPr>
        <w:ind w:left="180"/>
        <w:jc w:val="both"/>
      </w:pPr>
      <w:r w:rsidRPr="00E33ED8">
        <w:t>- прогноз поступлений доходов бюджета, утвержденных на очередной финансовый год и плановый период в разрезе кодов бюджетной классификации</w:t>
      </w:r>
    </w:p>
    <w:p w:rsidR="00604603" w:rsidRPr="00E33ED8" w:rsidRDefault="00604603" w:rsidP="00604603">
      <w:pPr>
        <w:ind w:left="180"/>
        <w:jc w:val="both"/>
      </w:pPr>
      <w:r w:rsidRPr="00E33ED8">
        <w:t>- плановые расходы бюджета, утвержденные на очередной финансовый год</w:t>
      </w:r>
    </w:p>
    <w:p w:rsidR="00604603" w:rsidRPr="00E33ED8" w:rsidRDefault="00604603" w:rsidP="00604603">
      <w:pPr>
        <w:ind w:left="180"/>
        <w:jc w:val="both"/>
      </w:pPr>
      <w:r w:rsidRPr="00E33ED8">
        <w:t>-распределение годовых показателей, доведенных Комитетом финансов Санкт-Петербурга</w:t>
      </w:r>
    </w:p>
    <w:p w:rsidR="00604603" w:rsidRPr="00E33ED8" w:rsidRDefault="00604603" w:rsidP="00604603">
      <w:pPr>
        <w:ind w:left="180"/>
        <w:jc w:val="both"/>
      </w:pPr>
      <w:r w:rsidRPr="00E33ED8">
        <w:t>- нормы и порядок выплат, установленные законодательством</w:t>
      </w:r>
    </w:p>
    <w:p w:rsidR="00604603" w:rsidRPr="00E33ED8" w:rsidRDefault="00604603" w:rsidP="00604603">
      <w:pPr>
        <w:jc w:val="both"/>
      </w:pPr>
      <w:r w:rsidRPr="00E33ED8">
        <w:t>9. Общая сумма прогнозируемых кассовых выплат должна соответствовать сумме бюджетных  ассигнований, утвержденных на очередной финансовый год.</w:t>
      </w:r>
    </w:p>
    <w:p w:rsidR="00604603" w:rsidRPr="00E33ED8" w:rsidRDefault="00604603" w:rsidP="00604603">
      <w:pPr>
        <w:jc w:val="both"/>
      </w:pPr>
      <w:r>
        <w:t>10.</w:t>
      </w:r>
      <w:r w:rsidRPr="00E33ED8">
        <w:t xml:space="preserve"> Финансово-бухгалтерский отдел проводит проверку сбалансированности показателей кассового плана на текущий финансовый год в каждом квартале и расчет остатков средств по исполнению бюджета муниципального образования, предоставляет сбалансированный кассовый план </w:t>
      </w:r>
      <w:r>
        <w:t>на утверждение главе МА МО Балканский</w:t>
      </w:r>
      <w:r w:rsidRPr="00E33ED8">
        <w:t>.</w:t>
      </w:r>
    </w:p>
    <w:p w:rsidR="00604603" w:rsidRPr="00E33ED8" w:rsidRDefault="00604603" w:rsidP="00604603">
      <w:pPr>
        <w:jc w:val="both"/>
      </w:pPr>
      <w:r>
        <w:t>11</w:t>
      </w:r>
      <w:r w:rsidRPr="00E33ED8">
        <w:t>. Внесение изменений в показатели кассового плана на текущий финансовый год производится по мере изменения бюджетных показателей, в соответствии с изменениями, внесенными в сводную бюджетную роспись.</w:t>
      </w:r>
    </w:p>
    <w:p w:rsidR="00604603" w:rsidRPr="00E33ED8" w:rsidRDefault="00604603" w:rsidP="00604603">
      <w:pPr>
        <w:jc w:val="both"/>
      </w:pPr>
      <w:r>
        <w:lastRenderedPageBreak/>
        <w:t>12.</w:t>
      </w:r>
      <w:r w:rsidRPr="00E33ED8">
        <w:t xml:space="preserve"> Уточнение показателей кассового плана осуществляется с учетом фактических данных об исполнении бюджета муниципального образования за истекший период и прогноза о расходах и доходах планируемого периода.</w:t>
      </w:r>
    </w:p>
    <w:p w:rsidR="00604603" w:rsidRPr="00E33ED8" w:rsidRDefault="00604603" w:rsidP="00604603">
      <w:pPr>
        <w:jc w:val="both"/>
      </w:pPr>
      <w:r>
        <w:t>13</w:t>
      </w:r>
      <w:r w:rsidRPr="00E33ED8">
        <w:t>. В случае нарушения сбалансированности кассового плана по решен</w:t>
      </w:r>
      <w:r>
        <w:t>ию главы МА МО Балканский</w:t>
      </w:r>
      <w:r w:rsidRPr="00E33ED8">
        <w:t xml:space="preserve"> финансово-бухгалтерским отделом МА </w:t>
      </w:r>
      <w:r>
        <w:t xml:space="preserve">МО Балканский </w:t>
      </w:r>
      <w:r w:rsidRPr="00E33ED8">
        <w:t>вносятся изменения по сокращению выплат в период возникновения дефицита бюджета.</w:t>
      </w:r>
    </w:p>
    <w:p w:rsidR="00604603" w:rsidRPr="00E33ED8" w:rsidRDefault="00604603" w:rsidP="00604603">
      <w:pPr>
        <w:jc w:val="both"/>
      </w:pPr>
      <w:r w:rsidRPr="00E33ED8">
        <w:t>1</w:t>
      </w:r>
      <w:r>
        <w:t>4</w:t>
      </w:r>
      <w:r w:rsidRPr="00E33ED8">
        <w:t xml:space="preserve">. В случае отклонения фактических показателей по кассовым поступлениям в бюджет </w:t>
      </w:r>
      <w:r>
        <w:t xml:space="preserve">МО Балканский </w:t>
      </w:r>
      <w:r w:rsidRPr="00E33ED8">
        <w:t>и кассовым выплатам из бюджета муниципального образования от соответствующих прогнозных показателей кассового плана более</w:t>
      </w:r>
      <w:proofErr w:type="gramStart"/>
      <w:r w:rsidRPr="00E33ED8">
        <w:t>,</w:t>
      </w:r>
      <w:proofErr w:type="gramEnd"/>
      <w:r w:rsidRPr="00E33ED8">
        <w:t xml:space="preserve"> чем на 15%, к кассовому плану прилагается пояснительная записка с объяснением причин указанного отклонения. Пояснительная записка подготавливается главным специалистом финансово- бу</w:t>
      </w:r>
      <w:r>
        <w:t>хгалтерского отдела МА МО Балканский</w:t>
      </w:r>
      <w:r w:rsidRPr="00E33ED8">
        <w:t>.</w:t>
      </w:r>
    </w:p>
    <w:p w:rsidR="00604603" w:rsidRPr="00E33ED8" w:rsidRDefault="00604603" w:rsidP="00604603">
      <w:pPr>
        <w:jc w:val="both"/>
      </w:pPr>
      <w:r w:rsidRPr="00E33ED8">
        <w:t>1</w:t>
      </w:r>
      <w:r>
        <w:t>5</w:t>
      </w:r>
      <w:r w:rsidRPr="00E33ED8">
        <w:t xml:space="preserve">. Прогноз поступлений доходов на месяц составляется финансово-бухгалтерским отделом МА </w:t>
      </w:r>
      <w:r>
        <w:t>МО Балканский</w:t>
      </w:r>
      <w:r w:rsidRPr="00E33ED8">
        <w:t xml:space="preserve"> с учетом динамики фактических поступлений  доходов местного бюджета за аналогичный период прошедшего года и прогноза поступлений на планируемый период, а также динамики поступлений за прошлые годы.</w:t>
      </w:r>
    </w:p>
    <w:p w:rsidR="00604603" w:rsidRDefault="00604603" w:rsidP="00604603">
      <w:pPr>
        <w:jc w:val="both"/>
      </w:pPr>
      <w:r w:rsidRPr="00E33ED8">
        <w:t>1</w:t>
      </w:r>
      <w:r>
        <w:t>6</w:t>
      </w:r>
      <w:r w:rsidRPr="00E33ED8">
        <w:t>. После проверки сбалансированности показателей кассового плана на месяц указанный документ предоставляется на утверждение главе местной администрации.</w:t>
      </w:r>
    </w:p>
    <w:p w:rsidR="00604603" w:rsidRPr="00E33ED8" w:rsidRDefault="00604603" w:rsidP="00604603">
      <w:pPr>
        <w:jc w:val="both"/>
      </w:pPr>
      <w:r>
        <w:t xml:space="preserve">17. </w:t>
      </w:r>
      <w:r w:rsidRPr="00E33ED8">
        <w:t xml:space="preserve">В случае превышения планируемых выплат по отношению к утвержденным показателям  кассового плана, муниципальный служащий финансово-бухгалтерского отдела МА </w:t>
      </w:r>
      <w:r>
        <w:t>МО Балканский</w:t>
      </w:r>
      <w:r w:rsidRPr="00E33ED8">
        <w:t xml:space="preserve">, осуществляющий </w:t>
      </w:r>
      <w:proofErr w:type="gramStart"/>
      <w:r w:rsidRPr="00E33ED8">
        <w:t>контроль за</w:t>
      </w:r>
      <w:proofErr w:type="gramEnd"/>
      <w:r w:rsidRPr="00E33ED8">
        <w:t xml:space="preserve"> его исполнением, докладывает главе МА </w:t>
      </w:r>
      <w:r>
        <w:t xml:space="preserve">МО Балканский </w:t>
      </w:r>
      <w:r w:rsidRPr="00E33ED8">
        <w:t>о сложившейся ситуации, который принимает решение о временной  задержке проведения кассовых выплат.</w:t>
      </w:r>
    </w:p>
    <w:p w:rsidR="00604603" w:rsidRPr="00E33ED8" w:rsidRDefault="00604603" w:rsidP="00604603">
      <w:pPr>
        <w:jc w:val="both"/>
      </w:pPr>
      <w:r w:rsidRPr="00E33ED8">
        <w:t>1</w:t>
      </w:r>
      <w:r>
        <w:t>8</w:t>
      </w:r>
      <w:r w:rsidRPr="00E33ED8">
        <w:t>. Уточнение показателей Кассового плана на месяц осуществляется не позднее, чем за 3 дня до начала планируемого месяца.</w:t>
      </w:r>
    </w:p>
    <w:p w:rsidR="00604603" w:rsidRPr="00E33ED8" w:rsidRDefault="00604603" w:rsidP="00604603">
      <w:pPr>
        <w:jc w:val="both"/>
      </w:pPr>
      <w:r w:rsidRPr="00E33ED8">
        <w:t>1</w:t>
      </w:r>
      <w:r>
        <w:t>9</w:t>
      </w:r>
      <w:r w:rsidRPr="00E33ED8">
        <w:t>. Средства местного бюджета, неиспользованные в течени</w:t>
      </w:r>
      <w:proofErr w:type="gramStart"/>
      <w:r w:rsidRPr="00E33ED8">
        <w:t>и</w:t>
      </w:r>
      <w:proofErr w:type="gramEnd"/>
      <w:r w:rsidRPr="00E33ED8">
        <w:t xml:space="preserve"> месяца, подлежат включению в предложения по использованию кассовых выплат следующего периода с учетом ожидаемого поступления.</w:t>
      </w:r>
    </w:p>
    <w:p w:rsidR="00604603" w:rsidRPr="00E33ED8" w:rsidRDefault="00604603" w:rsidP="00604603">
      <w:pPr>
        <w:jc w:val="both"/>
      </w:pPr>
      <w:r>
        <w:t>20</w:t>
      </w:r>
      <w:r w:rsidRPr="00E33ED8">
        <w:t>. При утверждении кассового плана на месяц может предусматриваться резерв средств на счете по исполнению бюджета муниципального образования для проведения неотложных выплат.</w:t>
      </w: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Pr="00E33ED8" w:rsidRDefault="00604603" w:rsidP="00604603">
      <w:pPr>
        <w:ind w:left="180" w:firstLine="360"/>
        <w:jc w:val="both"/>
      </w:pPr>
    </w:p>
    <w:p w:rsidR="00604603" w:rsidRDefault="00604603" w:rsidP="00604603">
      <w:pPr>
        <w:ind w:left="180" w:firstLine="360"/>
        <w:jc w:val="both"/>
      </w:pPr>
    </w:p>
    <w:p w:rsidR="00604603" w:rsidRDefault="00604603" w:rsidP="00604603">
      <w:pPr>
        <w:ind w:left="180" w:firstLine="360"/>
        <w:jc w:val="both"/>
      </w:pPr>
    </w:p>
    <w:p w:rsidR="00604603" w:rsidRDefault="00604603" w:rsidP="00604603">
      <w:pPr>
        <w:ind w:left="180" w:firstLine="360"/>
        <w:jc w:val="both"/>
      </w:pPr>
    </w:p>
    <w:p w:rsidR="00604603" w:rsidRDefault="00604603" w:rsidP="00604603">
      <w:pPr>
        <w:ind w:left="180" w:firstLine="360"/>
        <w:jc w:val="both"/>
      </w:pPr>
    </w:p>
    <w:tbl>
      <w:tblPr>
        <w:tblpPr w:leftFromText="180" w:rightFromText="180" w:vertAnchor="text" w:horzAnchor="margin" w:tblpY="134"/>
        <w:tblW w:w="9490" w:type="dxa"/>
        <w:tblLook w:val="01E0"/>
      </w:tblPr>
      <w:tblGrid>
        <w:gridCol w:w="4428"/>
        <w:gridCol w:w="5062"/>
      </w:tblGrid>
      <w:tr w:rsidR="00604603" w:rsidRPr="00F335D8" w:rsidTr="00F94B10">
        <w:trPr>
          <w:trHeight w:val="2283"/>
        </w:trPr>
        <w:tc>
          <w:tcPr>
            <w:tcW w:w="4428" w:type="dxa"/>
          </w:tcPr>
          <w:p w:rsidR="00604603" w:rsidRPr="00F335D8" w:rsidRDefault="00604603" w:rsidP="00F94B10">
            <w:pPr>
              <w:rPr>
                <w:b/>
                <w:highlight w:val="red"/>
              </w:rPr>
            </w:pPr>
          </w:p>
        </w:tc>
        <w:tc>
          <w:tcPr>
            <w:tcW w:w="5062" w:type="dxa"/>
          </w:tcPr>
          <w:p w:rsidR="00604603" w:rsidRPr="004F2D1D" w:rsidRDefault="00604603" w:rsidP="00E04D1A">
            <w:pPr>
              <w:jc w:val="right"/>
            </w:pPr>
            <w:proofErr w:type="gramStart"/>
            <w:r w:rsidRPr="004F2D1D">
              <w:t>Приложение</w:t>
            </w:r>
            <w:r>
              <w:t xml:space="preserve"> </w:t>
            </w:r>
            <w:r w:rsidR="00E04D1A">
              <w:t>№</w:t>
            </w:r>
            <w:r>
              <w:t xml:space="preserve">1 </w:t>
            </w:r>
            <w:r w:rsidRPr="004F2D1D">
              <w:t xml:space="preserve"> к </w:t>
            </w:r>
            <w:r>
              <w:t xml:space="preserve">Порядку </w:t>
            </w:r>
            <w:r w:rsidRPr="00E33ED8">
              <w:t>составления и ведения кассового плана исполнения бюджета</w:t>
            </w:r>
            <w:r>
              <w:t xml:space="preserve"> МО Балканский, утвержденному  Постановлением МА МО Балканский</w:t>
            </w:r>
            <w:proofErr w:type="gramEnd"/>
          </w:p>
          <w:p w:rsidR="00604603" w:rsidRPr="004F2D1D" w:rsidRDefault="00604603" w:rsidP="00E04D1A">
            <w:pPr>
              <w:jc w:val="right"/>
            </w:pPr>
            <w:r>
              <w:t>от «20» 12.2011 г.   № 68/2</w:t>
            </w:r>
          </w:p>
          <w:p w:rsidR="00604603" w:rsidRPr="004F2D1D" w:rsidRDefault="00604603" w:rsidP="00F94B10">
            <w:pPr>
              <w:rPr>
                <w:highlight w:val="red"/>
              </w:rPr>
            </w:pPr>
          </w:p>
          <w:p w:rsidR="00604603" w:rsidRPr="00F335D8" w:rsidRDefault="00604603" w:rsidP="00F94B10">
            <w:pPr>
              <w:rPr>
                <w:b/>
                <w:highlight w:val="red"/>
              </w:rPr>
            </w:pPr>
          </w:p>
        </w:tc>
      </w:tr>
    </w:tbl>
    <w:p w:rsidR="00604603" w:rsidRDefault="00604603" w:rsidP="00604603">
      <w:pPr>
        <w:jc w:val="center"/>
      </w:pPr>
    </w:p>
    <w:p w:rsidR="00604603" w:rsidRDefault="00604603" w:rsidP="00604603">
      <w:pPr>
        <w:jc w:val="center"/>
        <w:rPr>
          <w:b/>
        </w:rPr>
      </w:pPr>
      <w:r>
        <w:rPr>
          <w:b/>
        </w:rPr>
        <w:t>КАССОВЫЙ   ПЛАН</w:t>
      </w:r>
    </w:p>
    <w:p w:rsidR="00604603" w:rsidRDefault="00604603" w:rsidP="00604603">
      <w:pPr>
        <w:jc w:val="center"/>
        <w:rPr>
          <w:b/>
        </w:rPr>
      </w:pPr>
      <w:r>
        <w:rPr>
          <w:b/>
        </w:rPr>
        <w:t xml:space="preserve">исполнения бюджета </w:t>
      </w:r>
      <w:r w:rsidRPr="006C3AE6">
        <w:rPr>
          <w:b/>
        </w:rPr>
        <w:t xml:space="preserve">внутригородского муниципального образования </w:t>
      </w:r>
    </w:p>
    <w:p w:rsidR="00604603" w:rsidRDefault="00604603" w:rsidP="00604603">
      <w:pPr>
        <w:jc w:val="center"/>
        <w:rPr>
          <w:b/>
        </w:rPr>
      </w:pPr>
      <w:r w:rsidRPr="006C3AE6">
        <w:rPr>
          <w:b/>
        </w:rPr>
        <w:t xml:space="preserve">Санкт-Петербурга муниципального округа </w:t>
      </w:r>
      <w:proofErr w:type="gramStart"/>
      <w:r>
        <w:rPr>
          <w:b/>
        </w:rPr>
        <w:t>Балканский</w:t>
      </w:r>
      <w:proofErr w:type="gramEnd"/>
    </w:p>
    <w:p w:rsidR="00604603" w:rsidRDefault="00604603" w:rsidP="00604603">
      <w:pPr>
        <w:jc w:val="center"/>
        <w:rPr>
          <w:b/>
        </w:rPr>
      </w:pPr>
      <w:r>
        <w:rPr>
          <w:b/>
        </w:rPr>
        <w:t>на 20___ год</w:t>
      </w:r>
    </w:p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  <w:rPr>
          <w:b/>
        </w:rPr>
      </w:pPr>
    </w:p>
    <w:p w:rsidR="00604603" w:rsidRPr="00A92F33" w:rsidRDefault="00604603" w:rsidP="00604603">
      <w:pPr>
        <w:jc w:val="center"/>
      </w:pPr>
      <w:r>
        <w:t xml:space="preserve">Раздел </w:t>
      </w:r>
      <w:r>
        <w:rPr>
          <w:lang w:val="en-US"/>
        </w:rPr>
        <w:t>I</w:t>
      </w:r>
      <w:r>
        <w:t>. Доходы бюджета</w:t>
      </w:r>
    </w:p>
    <w:p w:rsidR="00604603" w:rsidRDefault="00604603" w:rsidP="0060460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938"/>
        <w:gridCol w:w="1822"/>
        <w:gridCol w:w="1110"/>
        <w:gridCol w:w="1110"/>
        <w:gridCol w:w="1110"/>
        <w:gridCol w:w="1110"/>
        <w:gridCol w:w="778"/>
      </w:tblGrid>
      <w:tr w:rsidR="00604603" w:rsidRPr="000F1EFD" w:rsidTr="00F94B10">
        <w:tc>
          <w:tcPr>
            <w:tcW w:w="633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 xml:space="preserve">№ </w:t>
            </w:r>
            <w:proofErr w:type="spellStart"/>
            <w:proofErr w:type="gramStart"/>
            <w:r w:rsidRPr="000F1EFD">
              <w:rPr>
                <w:b/>
              </w:rPr>
              <w:t>п</w:t>
            </w:r>
            <w:proofErr w:type="spellEnd"/>
            <w:proofErr w:type="gramEnd"/>
            <w:r w:rsidRPr="000F1EFD">
              <w:rPr>
                <w:b/>
              </w:rPr>
              <w:t>/</w:t>
            </w:r>
            <w:proofErr w:type="spellStart"/>
            <w:r w:rsidRPr="000F1EFD">
              <w:rPr>
                <w:b/>
              </w:rPr>
              <w:t>п</w:t>
            </w:r>
            <w:proofErr w:type="spellEnd"/>
          </w:p>
        </w:tc>
        <w:tc>
          <w:tcPr>
            <w:tcW w:w="1938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Код бюджетной классификации</w:t>
            </w:r>
          </w:p>
        </w:tc>
        <w:tc>
          <w:tcPr>
            <w:tcW w:w="1822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Наименование источника доходов</w:t>
            </w:r>
          </w:p>
        </w:tc>
        <w:tc>
          <w:tcPr>
            <w:tcW w:w="5178" w:type="dxa"/>
            <w:gridSpan w:val="5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Сумма (</w:t>
            </w:r>
            <w:proofErr w:type="spellStart"/>
            <w:proofErr w:type="gramStart"/>
            <w:r w:rsidRPr="000F1EFD">
              <w:rPr>
                <w:b/>
              </w:rPr>
              <w:t>тыс</w:t>
            </w:r>
            <w:proofErr w:type="spellEnd"/>
            <w:proofErr w:type="gramEnd"/>
            <w:r w:rsidRPr="000F1EFD">
              <w:rPr>
                <w:b/>
              </w:rPr>
              <w:t xml:space="preserve"> сруб)</w:t>
            </w:r>
          </w:p>
        </w:tc>
      </w:tr>
      <w:tr w:rsidR="00604603" w:rsidRPr="000F1EFD" w:rsidTr="00F94B10">
        <w:tc>
          <w:tcPr>
            <w:tcW w:w="633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1 квартал</w:t>
            </w:r>
          </w:p>
        </w:tc>
        <w:tc>
          <w:tcPr>
            <w:tcW w:w="1035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2 квартал</w:t>
            </w: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3 квартал</w:t>
            </w: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4 квартал</w:t>
            </w: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За год</w:t>
            </w:r>
          </w:p>
        </w:tc>
      </w:tr>
      <w:tr w:rsidR="00604603" w:rsidRPr="000F1EFD" w:rsidTr="00F94B10">
        <w:tc>
          <w:tcPr>
            <w:tcW w:w="63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  <w:tr w:rsidR="00604603" w:rsidRPr="000F1EFD" w:rsidTr="00F94B10">
        <w:tc>
          <w:tcPr>
            <w:tcW w:w="63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</w:tbl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</w:pPr>
      <w:r>
        <w:t xml:space="preserve">Раздел </w:t>
      </w:r>
      <w:r>
        <w:rPr>
          <w:lang w:val="en-US"/>
        </w:rPr>
        <w:t>II</w:t>
      </w:r>
      <w:r>
        <w:t xml:space="preserve">  Расходы бюджета</w:t>
      </w:r>
    </w:p>
    <w:p w:rsidR="00604603" w:rsidRPr="0030679F" w:rsidRDefault="00604603" w:rsidP="0060460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1775"/>
        <w:gridCol w:w="1670"/>
        <w:gridCol w:w="1496"/>
        <w:gridCol w:w="1025"/>
        <w:gridCol w:w="1025"/>
        <w:gridCol w:w="1025"/>
        <w:gridCol w:w="1026"/>
      </w:tblGrid>
      <w:tr w:rsidR="00604603" w:rsidRPr="000F1EFD" w:rsidTr="00F94B10">
        <w:tc>
          <w:tcPr>
            <w:tcW w:w="560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1EF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F1EFD">
              <w:rPr>
                <w:b/>
                <w:sz w:val="20"/>
                <w:szCs w:val="20"/>
              </w:rPr>
              <w:t>/</w:t>
            </w:r>
            <w:proofErr w:type="spellStart"/>
            <w:r w:rsidRPr="000F1EF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8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22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810" w:type="dxa"/>
            <w:tcBorders>
              <w:bottom w:val="nil"/>
            </w:tcBorders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Планируемые выплаты из бюджета в 20__ году</w:t>
            </w:r>
          </w:p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tcBorders>
              <w:bottom w:val="nil"/>
            </w:tcBorders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В том числе по кварталам</w:t>
            </w:r>
          </w:p>
        </w:tc>
      </w:tr>
      <w:tr w:rsidR="00604603" w:rsidRPr="000F1EFD" w:rsidTr="00F94B10">
        <w:tc>
          <w:tcPr>
            <w:tcW w:w="560" w:type="dxa"/>
            <w:vMerge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1 квартал</w:t>
            </w: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2 квартал</w:t>
            </w: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3 квартал</w:t>
            </w: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  <w:sz w:val="20"/>
                <w:szCs w:val="20"/>
              </w:rPr>
            </w:pPr>
            <w:r w:rsidRPr="000F1EFD">
              <w:rPr>
                <w:b/>
                <w:sz w:val="20"/>
                <w:szCs w:val="20"/>
              </w:rPr>
              <w:t>4 квартал</w:t>
            </w:r>
          </w:p>
        </w:tc>
      </w:tr>
      <w:tr w:rsidR="00604603" w:rsidRPr="000F1EFD" w:rsidTr="00F94B10">
        <w:tc>
          <w:tcPr>
            <w:tcW w:w="56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811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  <w:tr w:rsidR="00604603" w:rsidRPr="000F1EFD" w:rsidTr="00F94B10">
        <w:tc>
          <w:tcPr>
            <w:tcW w:w="56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811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</w:tbl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</w:pPr>
    </w:p>
    <w:p w:rsidR="00604603" w:rsidRDefault="00604603" w:rsidP="00604603">
      <w:pPr>
        <w:jc w:val="center"/>
      </w:pPr>
    </w:p>
    <w:p w:rsidR="00604603" w:rsidRDefault="00604603" w:rsidP="00604603">
      <w:pPr>
        <w:rPr>
          <w:sz w:val="16"/>
          <w:szCs w:val="16"/>
        </w:rPr>
      </w:pPr>
      <w:r>
        <w:t>Ответственный исполнитель:_________________________________________</w:t>
      </w:r>
    </w:p>
    <w:p w:rsidR="00604603" w:rsidRPr="0030679F" w:rsidRDefault="00604603" w:rsidP="0060460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должность, подпись, расшифровка подписи</w:t>
      </w:r>
    </w:p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>
      <w:r>
        <w:t xml:space="preserve">Примечание: При уточнении Кассового плана суммы изменений указываются </w:t>
      </w:r>
      <w:proofErr w:type="gramStart"/>
      <w:r>
        <w:t>к</w:t>
      </w:r>
      <w:proofErr w:type="gramEnd"/>
      <w:r>
        <w:t xml:space="preserve"> ранее</w:t>
      </w:r>
    </w:p>
    <w:p w:rsidR="00604603" w:rsidRDefault="00604603" w:rsidP="00604603">
      <w:r>
        <w:t xml:space="preserve">                        </w:t>
      </w:r>
      <w:proofErr w:type="gramStart"/>
      <w:r>
        <w:t>утвержденным первоначальным (в случае уменьшения первоначальной</w:t>
      </w:r>
      <w:proofErr w:type="gramEnd"/>
    </w:p>
    <w:p w:rsidR="00604603" w:rsidRDefault="00604603" w:rsidP="00604603">
      <w:r>
        <w:t xml:space="preserve">                        суммы указывается со знаком минус)</w:t>
      </w:r>
    </w:p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/>
    <w:tbl>
      <w:tblPr>
        <w:tblpPr w:leftFromText="180" w:rightFromText="180" w:vertAnchor="text" w:horzAnchor="margin" w:tblpY="-2499"/>
        <w:tblW w:w="9490" w:type="dxa"/>
        <w:tblLook w:val="01E0"/>
      </w:tblPr>
      <w:tblGrid>
        <w:gridCol w:w="4428"/>
        <w:gridCol w:w="5062"/>
      </w:tblGrid>
      <w:tr w:rsidR="00E04D1A" w:rsidRPr="00F335D8" w:rsidTr="00E04D1A">
        <w:trPr>
          <w:trHeight w:val="2283"/>
        </w:trPr>
        <w:tc>
          <w:tcPr>
            <w:tcW w:w="4428" w:type="dxa"/>
          </w:tcPr>
          <w:p w:rsidR="00E04D1A" w:rsidRPr="00F335D8" w:rsidRDefault="00E04D1A" w:rsidP="00E04D1A">
            <w:pPr>
              <w:rPr>
                <w:b/>
                <w:highlight w:val="red"/>
              </w:rPr>
            </w:pPr>
          </w:p>
        </w:tc>
        <w:tc>
          <w:tcPr>
            <w:tcW w:w="5062" w:type="dxa"/>
          </w:tcPr>
          <w:p w:rsidR="00E04D1A" w:rsidRDefault="00E04D1A" w:rsidP="00E04D1A"/>
          <w:p w:rsidR="00E04D1A" w:rsidRDefault="00E04D1A" w:rsidP="00E04D1A">
            <w:pPr>
              <w:jc w:val="right"/>
            </w:pPr>
          </w:p>
          <w:p w:rsidR="00E04D1A" w:rsidRDefault="00E04D1A" w:rsidP="00E04D1A">
            <w:pPr>
              <w:jc w:val="right"/>
            </w:pPr>
          </w:p>
          <w:p w:rsidR="00E04D1A" w:rsidRDefault="00E04D1A" w:rsidP="00E04D1A">
            <w:pPr>
              <w:jc w:val="right"/>
            </w:pPr>
          </w:p>
          <w:p w:rsidR="00E04D1A" w:rsidRPr="004F2D1D" w:rsidRDefault="00E04D1A" w:rsidP="00E04D1A">
            <w:pPr>
              <w:jc w:val="right"/>
            </w:pPr>
            <w:proofErr w:type="gramStart"/>
            <w:r w:rsidRPr="004F2D1D">
              <w:t>Приложение</w:t>
            </w:r>
            <w:r>
              <w:t xml:space="preserve"> № 2 </w:t>
            </w:r>
            <w:r w:rsidRPr="004F2D1D">
              <w:t xml:space="preserve"> к </w:t>
            </w:r>
            <w:r>
              <w:t xml:space="preserve">Порядку </w:t>
            </w:r>
            <w:r w:rsidRPr="00E33ED8">
              <w:t>составления и ведения кассового плана исполнения бюджета</w:t>
            </w:r>
            <w:r>
              <w:t xml:space="preserve"> МО Балканский утвержденному  Постановлением МА МО Балканский</w:t>
            </w:r>
            <w:proofErr w:type="gramEnd"/>
          </w:p>
          <w:p w:rsidR="00E04D1A" w:rsidRPr="004F2D1D" w:rsidRDefault="00E04D1A" w:rsidP="00E04D1A">
            <w:pPr>
              <w:jc w:val="right"/>
            </w:pPr>
            <w:r>
              <w:t>от «20»12.2011 г. № 68/2</w:t>
            </w:r>
          </w:p>
          <w:p w:rsidR="00E04D1A" w:rsidRPr="004F2D1D" w:rsidRDefault="00E04D1A" w:rsidP="00E04D1A">
            <w:pPr>
              <w:rPr>
                <w:highlight w:val="red"/>
              </w:rPr>
            </w:pPr>
          </w:p>
          <w:p w:rsidR="00E04D1A" w:rsidRPr="00F335D8" w:rsidRDefault="00E04D1A" w:rsidP="00E04D1A">
            <w:pPr>
              <w:rPr>
                <w:b/>
                <w:highlight w:val="red"/>
              </w:rPr>
            </w:pPr>
          </w:p>
        </w:tc>
      </w:tr>
    </w:tbl>
    <w:p w:rsidR="00604603" w:rsidRDefault="00604603" w:rsidP="00604603">
      <w:pPr>
        <w:jc w:val="center"/>
      </w:pPr>
    </w:p>
    <w:p w:rsidR="00604603" w:rsidRDefault="00604603" w:rsidP="00604603">
      <w:pPr>
        <w:jc w:val="center"/>
      </w:pPr>
    </w:p>
    <w:p w:rsidR="00604603" w:rsidRDefault="00604603" w:rsidP="00604603">
      <w:pPr>
        <w:jc w:val="center"/>
        <w:rPr>
          <w:b/>
        </w:rPr>
      </w:pPr>
      <w:r>
        <w:rPr>
          <w:b/>
        </w:rPr>
        <w:t>КАССОВЫЙ   ПЛАН</w:t>
      </w:r>
    </w:p>
    <w:p w:rsidR="00604603" w:rsidRDefault="00604603" w:rsidP="00604603">
      <w:pPr>
        <w:jc w:val="center"/>
        <w:rPr>
          <w:b/>
        </w:rPr>
      </w:pPr>
      <w:r>
        <w:rPr>
          <w:b/>
        </w:rPr>
        <w:t xml:space="preserve">исполнения бюджета </w:t>
      </w:r>
      <w:r w:rsidRPr="006C3AE6">
        <w:rPr>
          <w:b/>
        </w:rPr>
        <w:t xml:space="preserve">внутригородского муниципального образования </w:t>
      </w:r>
    </w:p>
    <w:p w:rsidR="00604603" w:rsidRDefault="00604603" w:rsidP="00604603">
      <w:pPr>
        <w:jc w:val="center"/>
        <w:rPr>
          <w:b/>
        </w:rPr>
      </w:pPr>
      <w:r w:rsidRPr="006C3AE6">
        <w:rPr>
          <w:b/>
        </w:rPr>
        <w:t xml:space="preserve">Санкт-Петербурга муниципального округа </w:t>
      </w:r>
      <w:proofErr w:type="gramStart"/>
      <w:r>
        <w:rPr>
          <w:b/>
        </w:rPr>
        <w:t>Балканский</w:t>
      </w:r>
      <w:proofErr w:type="gramEnd"/>
    </w:p>
    <w:p w:rsidR="00604603" w:rsidRDefault="00604603" w:rsidP="00604603">
      <w:pPr>
        <w:jc w:val="center"/>
        <w:rPr>
          <w:b/>
        </w:rPr>
      </w:pPr>
      <w:r>
        <w:rPr>
          <w:b/>
        </w:rPr>
        <w:t>на  ___________ 20___ года</w:t>
      </w:r>
    </w:p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  <w:rPr>
          <w:b/>
        </w:rPr>
      </w:pPr>
    </w:p>
    <w:p w:rsidR="00604603" w:rsidRPr="00A92F33" w:rsidRDefault="00604603" w:rsidP="00604603">
      <w:pPr>
        <w:jc w:val="center"/>
      </w:pPr>
      <w:r>
        <w:t xml:space="preserve">Раздел </w:t>
      </w:r>
      <w:r>
        <w:rPr>
          <w:lang w:val="en-US"/>
        </w:rPr>
        <w:t>I</w:t>
      </w:r>
      <w:r>
        <w:t>. Доходы бюджета</w:t>
      </w:r>
    </w:p>
    <w:p w:rsidR="00604603" w:rsidRDefault="00604603" w:rsidP="00604603">
      <w:pPr>
        <w:jc w:val="center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938"/>
        <w:gridCol w:w="1822"/>
        <w:gridCol w:w="296"/>
        <w:gridCol w:w="308"/>
        <w:gridCol w:w="296"/>
        <w:gridCol w:w="303"/>
        <w:gridCol w:w="296"/>
        <w:gridCol w:w="297"/>
        <w:gridCol w:w="318"/>
        <w:gridCol w:w="376"/>
        <w:gridCol w:w="376"/>
        <w:gridCol w:w="376"/>
        <w:gridCol w:w="376"/>
        <w:gridCol w:w="243"/>
        <w:gridCol w:w="253"/>
        <w:gridCol w:w="279"/>
        <w:gridCol w:w="289"/>
        <w:gridCol w:w="780"/>
      </w:tblGrid>
      <w:tr w:rsidR="00604603" w:rsidRPr="000F1EFD" w:rsidTr="00F94B10">
        <w:tc>
          <w:tcPr>
            <w:tcW w:w="584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 xml:space="preserve">№ </w:t>
            </w:r>
            <w:proofErr w:type="spellStart"/>
            <w:proofErr w:type="gramStart"/>
            <w:r w:rsidRPr="000F1EFD">
              <w:rPr>
                <w:b/>
              </w:rPr>
              <w:t>п</w:t>
            </w:r>
            <w:proofErr w:type="spellEnd"/>
            <w:proofErr w:type="gramEnd"/>
            <w:r w:rsidRPr="000F1EFD">
              <w:rPr>
                <w:b/>
              </w:rPr>
              <w:t>/</w:t>
            </w:r>
            <w:proofErr w:type="spellStart"/>
            <w:r w:rsidRPr="000F1EFD">
              <w:rPr>
                <w:b/>
              </w:rPr>
              <w:t>п</w:t>
            </w:r>
            <w:proofErr w:type="spellEnd"/>
          </w:p>
        </w:tc>
        <w:tc>
          <w:tcPr>
            <w:tcW w:w="1938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Код бюджетной классификации</w:t>
            </w:r>
          </w:p>
        </w:tc>
        <w:tc>
          <w:tcPr>
            <w:tcW w:w="1822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Наименование источника доходов</w:t>
            </w:r>
          </w:p>
        </w:tc>
        <w:tc>
          <w:tcPr>
            <w:tcW w:w="5462" w:type="dxa"/>
            <w:gridSpan w:val="16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Сумма (</w:t>
            </w:r>
            <w:proofErr w:type="spellStart"/>
            <w:proofErr w:type="gramStart"/>
            <w:r w:rsidRPr="000F1EFD">
              <w:rPr>
                <w:b/>
              </w:rPr>
              <w:t>тыс</w:t>
            </w:r>
            <w:proofErr w:type="spellEnd"/>
            <w:proofErr w:type="gramEnd"/>
            <w:r w:rsidRPr="000F1EFD">
              <w:rPr>
                <w:b/>
              </w:rPr>
              <w:t xml:space="preserve"> сруб)</w:t>
            </w:r>
          </w:p>
        </w:tc>
      </w:tr>
      <w:tr w:rsidR="00604603" w:rsidRPr="000F1EFD" w:rsidTr="00F94B10">
        <w:tc>
          <w:tcPr>
            <w:tcW w:w="584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3</w:t>
            </w:r>
          </w:p>
        </w:tc>
        <w:tc>
          <w:tcPr>
            <w:tcW w:w="303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5</w:t>
            </w:r>
          </w:p>
        </w:tc>
        <w:tc>
          <w:tcPr>
            <w:tcW w:w="297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8</w:t>
            </w:r>
          </w:p>
        </w:tc>
        <w:tc>
          <w:tcPr>
            <w:tcW w:w="318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5</w:t>
            </w:r>
          </w:p>
        </w:tc>
        <w:tc>
          <w:tcPr>
            <w:tcW w:w="243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04603" w:rsidRPr="000F1EFD" w:rsidRDefault="00604603" w:rsidP="00F94B10">
            <w:pPr>
              <w:rPr>
                <w:b/>
                <w:sz w:val="16"/>
                <w:szCs w:val="16"/>
              </w:rPr>
            </w:pPr>
            <w:r w:rsidRPr="000F1EFD">
              <w:rPr>
                <w:b/>
                <w:sz w:val="16"/>
                <w:szCs w:val="16"/>
              </w:rPr>
              <w:t>За месяц</w:t>
            </w:r>
          </w:p>
        </w:tc>
      </w:tr>
      <w:tr w:rsidR="00604603" w:rsidRPr="000F1EFD" w:rsidTr="00F94B10">
        <w:tc>
          <w:tcPr>
            <w:tcW w:w="584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1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4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5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7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8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  <w:tr w:rsidR="00604603" w:rsidRPr="000F1EFD" w:rsidTr="00F94B10">
        <w:tc>
          <w:tcPr>
            <w:tcW w:w="584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1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4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5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7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8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</w:tbl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  <w:rPr>
          <w:b/>
        </w:rPr>
      </w:pPr>
    </w:p>
    <w:p w:rsidR="00604603" w:rsidRDefault="00604603" w:rsidP="00604603">
      <w:pPr>
        <w:jc w:val="center"/>
      </w:pPr>
      <w:r>
        <w:t xml:space="preserve">Раздел </w:t>
      </w:r>
      <w:r>
        <w:rPr>
          <w:lang w:val="en-US"/>
        </w:rPr>
        <w:t>II</w:t>
      </w:r>
      <w:r>
        <w:t xml:space="preserve">  Расходы бюджета</w:t>
      </w:r>
    </w:p>
    <w:p w:rsidR="00604603" w:rsidRPr="0030679F" w:rsidRDefault="00604603" w:rsidP="00604603">
      <w:pPr>
        <w:jc w:val="center"/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938"/>
        <w:gridCol w:w="1822"/>
        <w:gridCol w:w="296"/>
        <w:gridCol w:w="308"/>
        <w:gridCol w:w="296"/>
        <w:gridCol w:w="303"/>
        <w:gridCol w:w="296"/>
        <w:gridCol w:w="297"/>
        <w:gridCol w:w="318"/>
        <w:gridCol w:w="376"/>
        <w:gridCol w:w="376"/>
        <w:gridCol w:w="376"/>
        <w:gridCol w:w="376"/>
        <w:gridCol w:w="243"/>
        <w:gridCol w:w="253"/>
        <w:gridCol w:w="279"/>
        <w:gridCol w:w="289"/>
        <w:gridCol w:w="780"/>
      </w:tblGrid>
      <w:tr w:rsidR="00604603" w:rsidRPr="000F1EFD" w:rsidTr="00F94B10">
        <w:tc>
          <w:tcPr>
            <w:tcW w:w="584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 xml:space="preserve">№ </w:t>
            </w:r>
            <w:proofErr w:type="spellStart"/>
            <w:proofErr w:type="gramStart"/>
            <w:r w:rsidRPr="000F1EFD">
              <w:rPr>
                <w:b/>
              </w:rPr>
              <w:t>п</w:t>
            </w:r>
            <w:proofErr w:type="spellEnd"/>
            <w:proofErr w:type="gramEnd"/>
            <w:r w:rsidRPr="000F1EFD">
              <w:rPr>
                <w:b/>
              </w:rPr>
              <w:t>/</w:t>
            </w:r>
            <w:proofErr w:type="spellStart"/>
            <w:r w:rsidRPr="000F1EFD">
              <w:rPr>
                <w:b/>
              </w:rPr>
              <w:t>п</w:t>
            </w:r>
            <w:proofErr w:type="spellEnd"/>
          </w:p>
        </w:tc>
        <w:tc>
          <w:tcPr>
            <w:tcW w:w="1938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Код бюджетной классификации</w:t>
            </w:r>
          </w:p>
        </w:tc>
        <w:tc>
          <w:tcPr>
            <w:tcW w:w="1822" w:type="dxa"/>
            <w:vMerge w:val="restart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Наименование источника доходов</w:t>
            </w:r>
          </w:p>
        </w:tc>
        <w:tc>
          <w:tcPr>
            <w:tcW w:w="5462" w:type="dxa"/>
            <w:gridSpan w:val="16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  <w:r w:rsidRPr="000F1EFD">
              <w:rPr>
                <w:b/>
              </w:rPr>
              <w:t>Сумма (</w:t>
            </w:r>
            <w:proofErr w:type="spellStart"/>
            <w:proofErr w:type="gramStart"/>
            <w:r w:rsidRPr="000F1EFD">
              <w:rPr>
                <w:b/>
              </w:rPr>
              <w:t>тыс</w:t>
            </w:r>
            <w:proofErr w:type="spellEnd"/>
            <w:proofErr w:type="gramEnd"/>
            <w:r w:rsidRPr="000F1EFD">
              <w:rPr>
                <w:b/>
              </w:rPr>
              <w:t xml:space="preserve"> сруб)</w:t>
            </w:r>
          </w:p>
        </w:tc>
      </w:tr>
      <w:tr w:rsidR="00604603" w:rsidRPr="000F1EFD" w:rsidTr="00F94B10">
        <w:tc>
          <w:tcPr>
            <w:tcW w:w="584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3</w:t>
            </w:r>
          </w:p>
        </w:tc>
        <w:tc>
          <w:tcPr>
            <w:tcW w:w="303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5</w:t>
            </w:r>
          </w:p>
        </w:tc>
        <w:tc>
          <w:tcPr>
            <w:tcW w:w="297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8</w:t>
            </w:r>
          </w:p>
        </w:tc>
        <w:tc>
          <w:tcPr>
            <w:tcW w:w="318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  <w:r w:rsidRPr="000F1EFD">
              <w:rPr>
                <w:sz w:val="16"/>
                <w:szCs w:val="16"/>
              </w:rPr>
              <w:t>15</w:t>
            </w:r>
          </w:p>
        </w:tc>
        <w:tc>
          <w:tcPr>
            <w:tcW w:w="243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04603" w:rsidRPr="000F1EFD" w:rsidRDefault="00604603" w:rsidP="00F9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04603" w:rsidRPr="000F1EFD" w:rsidRDefault="00604603" w:rsidP="00F94B10">
            <w:pPr>
              <w:rPr>
                <w:b/>
                <w:sz w:val="16"/>
                <w:szCs w:val="16"/>
              </w:rPr>
            </w:pPr>
            <w:r w:rsidRPr="000F1EFD">
              <w:rPr>
                <w:b/>
                <w:sz w:val="16"/>
                <w:szCs w:val="16"/>
              </w:rPr>
              <w:t>За месяц</w:t>
            </w:r>
          </w:p>
        </w:tc>
      </w:tr>
      <w:tr w:rsidR="00604603" w:rsidRPr="000F1EFD" w:rsidTr="00F94B10">
        <w:tc>
          <w:tcPr>
            <w:tcW w:w="584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1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4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5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7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8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  <w:tr w:rsidR="00604603" w:rsidRPr="000F1EFD" w:rsidTr="00F94B10">
        <w:tc>
          <w:tcPr>
            <w:tcW w:w="584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93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1822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0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18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376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4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53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7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289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604603" w:rsidRPr="000F1EFD" w:rsidRDefault="00604603" w:rsidP="00F94B10">
            <w:pPr>
              <w:jc w:val="center"/>
              <w:rPr>
                <w:b/>
              </w:rPr>
            </w:pPr>
          </w:p>
        </w:tc>
      </w:tr>
    </w:tbl>
    <w:p w:rsidR="00604603" w:rsidRDefault="00604603" w:rsidP="00604603">
      <w:pPr>
        <w:jc w:val="center"/>
      </w:pPr>
    </w:p>
    <w:p w:rsidR="00604603" w:rsidRDefault="00604603" w:rsidP="00604603">
      <w:pPr>
        <w:jc w:val="center"/>
      </w:pPr>
    </w:p>
    <w:p w:rsidR="00604603" w:rsidRDefault="00604603" w:rsidP="00604603">
      <w:pPr>
        <w:rPr>
          <w:sz w:val="16"/>
          <w:szCs w:val="16"/>
        </w:rPr>
      </w:pPr>
      <w:r>
        <w:t>Ответственный исполнитель:_________________________________________</w:t>
      </w:r>
    </w:p>
    <w:p w:rsidR="00604603" w:rsidRPr="0030679F" w:rsidRDefault="00604603" w:rsidP="0060460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должность, подпись, расшифровка подписи</w:t>
      </w:r>
    </w:p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>
      <w:r>
        <w:t xml:space="preserve">Примечание: При уточнении Кассового плана суммы изменений указываются </w:t>
      </w:r>
      <w:proofErr w:type="gramStart"/>
      <w:r>
        <w:t>к</w:t>
      </w:r>
      <w:proofErr w:type="gramEnd"/>
      <w:r>
        <w:t xml:space="preserve"> ранее</w:t>
      </w:r>
    </w:p>
    <w:p w:rsidR="00604603" w:rsidRDefault="00604603" w:rsidP="00604603">
      <w:r>
        <w:t xml:space="preserve">                        </w:t>
      </w:r>
      <w:proofErr w:type="gramStart"/>
      <w:r>
        <w:t>утвержденным первоначальным (в случае уменьшения первоначальной</w:t>
      </w:r>
      <w:proofErr w:type="gramEnd"/>
    </w:p>
    <w:p w:rsidR="00604603" w:rsidRDefault="00604603" w:rsidP="00604603">
      <w:r>
        <w:t xml:space="preserve">                        суммы указывается со знаком минус)</w:t>
      </w:r>
    </w:p>
    <w:p w:rsidR="00604603" w:rsidRDefault="00604603" w:rsidP="00604603"/>
    <w:p w:rsidR="00604603" w:rsidRDefault="00604603" w:rsidP="00604603"/>
    <w:p w:rsidR="00604603" w:rsidRDefault="00604603" w:rsidP="00604603"/>
    <w:p w:rsidR="00604603" w:rsidRDefault="00604603" w:rsidP="00604603"/>
    <w:p w:rsidR="00FF58FA" w:rsidRDefault="00FF58FA"/>
    <w:sectPr w:rsidR="00FF58FA" w:rsidSect="000F4AF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18" w:rsidRDefault="00175D18" w:rsidP="00E04D1A">
      <w:r>
        <w:separator/>
      </w:r>
    </w:p>
  </w:endnote>
  <w:endnote w:type="continuationSeparator" w:id="0">
    <w:p w:rsidR="00175D18" w:rsidRDefault="00175D18" w:rsidP="00E0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6347"/>
      <w:docPartObj>
        <w:docPartGallery w:val="Page Numbers (Bottom of Page)"/>
        <w:docPartUnique/>
      </w:docPartObj>
    </w:sdtPr>
    <w:sdtContent>
      <w:p w:rsidR="00E04D1A" w:rsidRDefault="00CB2D87">
        <w:pPr>
          <w:pStyle w:val="a5"/>
          <w:jc w:val="right"/>
        </w:pPr>
        <w:fldSimple w:instr=" PAGE   \* MERGEFORMAT ">
          <w:r w:rsidR="00080A58">
            <w:rPr>
              <w:noProof/>
            </w:rPr>
            <w:t>1</w:t>
          </w:r>
        </w:fldSimple>
      </w:p>
    </w:sdtContent>
  </w:sdt>
  <w:p w:rsidR="00E04D1A" w:rsidRDefault="00E04D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18" w:rsidRDefault="00175D18" w:rsidP="00E04D1A">
      <w:r>
        <w:separator/>
      </w:r>
    </w:p>
  </w:footnote>
  <w:footnote w:type="continuationSeparator" w:id="0">
    <w:p w:rsidR="00175D18" w:rsidRDefault="00175D18" w:rsidP="00E04D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603"/>
    <w:rsid w:val="00080A58"/>
    <w:rsid w:val="000F4AFB"/>
    <w:rsid w:val="00121A1F"/>
    <w:rsid w:val="00175D18"/>
    <w:rsid w:val="0023515E"/>
    <w:rsid w:val="00470E80"/>
    <w:rsid w:val="00604603"/>
    <w:rsid w:val="00B32D2A"/>
    <w:rsid w:val="00CB2D87"/>
    <w:rsid w:val="00E04D1A"/>
    <w:rsid w:val="00E218BC"/>
    <w:rsid w:val="00E269C7"/>
    <w:rsid w:val="00FF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4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4D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4D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2715;fld=134;dst=244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OS;n=112715;fld=134;dst=10259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OS;n=112715;fld=134;dst=2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14698-B5A1-46FF-AA09-ED89009E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5</cp:revision>
  <cp:lastPrinted>2013-09-09T11:06:00Z</cp:lastPrinted>
  <dcterms:created xsi:type="dcterms:W3CDTF">2013-08-01T11:41:00Z</dcterms:created>
  <dcterms:modified xsi:type="dcterms:W3CDTF">2013-09-09T12:07:00Z</dcterms:modified>
</cp:coreProperties>
</file>